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08" w:rsidRPr="00906420" w:rsidRDefault="004022B0" w:rsidP="00CC534C">
      <w:pPr>
        <w:jc w:val="center"/>
        <w:rPr>
          <w:b/>
          <w:sz w:val="30"/>
          <w:szCs w:val="30"/>
        </w:rPr>
      </w:pPr>
      <w:r w:rsidRPr="00906420">
        <w:rPr>
          <w:b/>
          <w:sz w:val="30"/>
          <w:szCs w:val="30"/>
        </w:rPr>
        <w:t xml:space="preserve">LEI N.º </w:t>
      </w:r>
      <w:r w:rsidR="00CC534C">
        <w:rPr>
          <w:b/>
          <w:sz w:val="30"/>
          <w:szCs w:val="30"/>
        </w:rPr>
        <w:t>1445</w:t>
      </w:r>
      <w:r w:rsidRPr="00906420">
        <w:rPr>
          <w:b/>
          <w:sz w:val="30"/>
          <w:szCs w:val="30"/>
        </w:rPr>
        <w:t>/20</w:t>
      </w:r>
      <w:r w:rsidR="000860A4" w:rsidRPr="00906420">
        <w:rPr>
          <w:b/>
          <w:sz w:val="30"/>
          <w:szCs w:val="30"/>
        </w:rPr>
        <w:t>1</w:t>
      </w:r>
      <w:r w:rsidR="008B08E3" w:rsidRPr="00906420">
        <w:rPr>
          <w:b/>
          <w:sz w:val="30"/>
          <w:szCs w:val="30"/>
        </w:rPr>
        <w:t>4</w:t>
      </w:r>
    </w:p>
    <w:p w:rsidR="00393A08" w:rsidRPr="00906420" w:rsidRDefault="00393A08" w:rsidP="00550433">
      <w:pPr>
        <w:jc w:val="center"/>
        <w:rPr>
          <w:b/>
        </w:rPr>
      </w:pPr>
    </w:p>
    <w:p w:rsidR="00393A08" w:rsidRPr="00906420" w:rsidRDefault="00393A08" w:rsidP="00550433">
      <w:pPr>
        <w:jc w:val="center"/>
        <w:rPr>
          <w:b/>
        </w:rPr>
      </w:pPr>
    </w:p>
    <w:p w:rsidR="00393A08" w:rsidRPr="00906420" w:rsidRDefault="004022B0" w:rsidP="00906420">
      <w:pPr>
        <w:ind w:left="2436"/>
        <w:jc w:val="both"/>
        <w:rPr>
          <w:b/>
        </w:rPr>
      </w:pPr>
      <w:r w:rsidRPr="00906420">
        <w:rPr>
          <w:b/>
        </w:rPr>
        <w:t>“</w:t>
      </w:r>
      <w:r w:rsidR="0095080E">
        <w:rPr>
          <w:b/>
        </w:rPr>
        <w:t>MODIFICA</w:t>
      </w:r>
      <w:r w:rsidRPr="00906420">
        <w:rPr>
          <w:b/>
        </w:rPr>
        <w:t xml:space="preserve"> O ANEXO I DA LEI MUNICIPAL N</w:t>
      </w:r>
      <w:r w:rsidR="00724380" w:rsidRPr="00906420">
        <w:rPr>
          <w:b/>
        </w:rPr>
        <w:t>.</w:t>
      </w:r>
      <w:r w:rsidRPr="00906420">
        <w:rPr>
          <w:b/>
        </w:rPr>
        <w:t>º 1</w:t>
      </w:r>
      <w:r w:rsidR="00033BF9" w:rsidRPr="00906420">
        <w:rPr>
          <w:b/>
        </w:rPr>
        <w:t>.</w:t>
      </w:r>
      <w:r w:rsidR="00906420" w:rsidRPr="00906420">
        <w:rPr>
          <w:b/>
        </w:rPr>
        <w:t>161/2009</w:t>
      </w:r>
      <w:r w:rsidR="003B7173" w:rsidRPr="00906420">
        <w:rPr>
          <w:b/>
        </w:rPr>
        <w:t>,</w:t>
      </w:r>
      <w:r w:rsidR="00550433" w:rsidRPr="00906420">
        <w:rPr>
          <w:b/>
        </w:rPr>
        <w:t xml:space="preserve"> E ALTERAÇÕES</w:t>
      </w:r>
      <w:r w:rsidRPr="00906420">
        <w:rPr>
          <w:b/>
        </w:rPr>
        <w:t>”</w:t>
      </w:r>
    </w:p>
    <w:p w:rsidR="00393A08" w:rsidRPr="00906420" w:rsidRDefault="00393A08" w:rsidP="00550433">
      <w:pPr>
        <w:rPr>
          <w:b/>
        </w:rPr>
      </w:pPr>
    </w:p>
    <w:p w:rsidR="00393A08" w:rsidRPr="00906420" w:rsidRDefault="00393A08" w:rsidP="00550433">
      <w:pPr>
        <w:rPr>
          <w:b/>
        </w:rPr>
      </w:pPr>
    </w:p>
    <w:p w:rsidR="00393A08" w:rsidRPr="00906420" w:rsidRDefault="008B08E3" w:rsidP="00550433">
      <w:pPr>
        <w:ind w:firstLine="1134"/>
        <w:jc w:val="both"/>
      </w:pPr>
      <w:r w:rsidRPr="00906420">
        <w:t>O povo do Município de Moema/MG, por seus representantes na Câmara Municipal, aprovou e eu, Prefeito Municipal, sanciono a seguinte lei</w:t>
      </w:r>
      <w:r w:rsidR="00393A08" w:rsidRPr="00906420">
        <w:t>:</w:t>
      </w:r>
    </w:p>
    <w:p w:rsidR="00393A08" w:rsidRPr="00906420" w:rsidRDefault="00393A08" w:rsidP="00550433">
      <w:pPr>
        <w:rPr>
          <w:b/>
        </w:rPr>
      </w:pPr>
    </w:p>
    <w:p w:rsidR="00CD0D96" w:rsidRPr="00906420" w:rsidRDefault="00393A08" w:rsidP="00550433">
      <w:pPr>
        <w:ind w:firstLine="1134"/>
        <w:jc w:val="both"/>
      </w:pPr>
      <w:r w:rsidRPr="00906420">
        <w:rPr>
          <w:b/>
        </w:rPr>
        <w:t xml:space="preserve">Art. 1º - </w:t>
      </w:r>
      <w:r w:rsidR="00033BF9" w:rsidRPr="00906420">
        <w:t>O</w:t>
      </w:r>
      <w:r w:rsidRPr="00906420">
        <w:t xml:space="preserve"> </w:t>
      </w:r>
      <w:r w:rsidR="00033BF9" w:rsidRPr="00906420">
        <w:t>A</w:t>
      </w:r>
      <w:r w:rsidRPr="00906420">
        <w:t>nexo I</w:t>
      </w:r>
      <w:r w:rsidR="00033BF9" w:rsidRPr="00906420">
        <w:t xml:space="preserve"> da Lei</w:t>
      </w:r>
      <w:r w:rsidR="00550433" w:rsidRPr="00906420">
        <w:t xml:space="preserve"> Municipal</w:t>
      </w:r>
      <w:r w:rsidR="00033BF9" w:rsidRPr="00906420">
        <w:t xml:space="preserve"> n</w:t>
      </w:r>
      <w:r w:rsidR="00550433" w:rsidRPr="00906420">
        <w:t>.</w:t>
      </w:r>
      <w:r w:rsidR="00033BF9" w:rsidRPr="00906420">
        <w:t>º 1.</w:t>
      </w:r>
      <w:r w:rsidR="00906420" w:rsidRPr="00906420">
        <w:t>161</w:t>
      </w:r>
      <w:r w:rsidR="00033BF9" w:rsidRPr="00906420">
        <w:t>/200</w:t>
      </w:r>
      <w:r w:rsidR="00906420" w:rsidRPr="00906420">
        <w:t>9</w:t>
      </w:r>
      <w:r w:rsidR="00550433" w:rsidRPr="00906420">
        <w:t>, e alterações,</w:t>
      </w:r>
      <w:r w:rsidRPr="00906420">
        <w:t xml:space="preserve"> passa</w:t>
      </w:r>
      <w:r w:rsidR="003B7173" w:rsidRPr="00906420">
        <w:t xml:space="preserve"> a vigorar com a</w:t>
      </w:r>
      <w:r w:rsidRPr="00906420">
        <w:t xml:space="preserve"> seguinte</w:t>
      </w:r>
      <w:r w:rsidR="00033BF9" w:rsidRPr="00906420">
        <w:t xml:space="preserve"> </w:t>
      </w:r>
      <w:r w:rsidR="00906420" w:rsidRPr="00906420">
        <w:t>modificação</w:t>
      </w:r>
      <w:r w:rsidRPr="00906420">
        <w:t>:</w:t>
      </w:r>
    </w:p>
    <w:p w:rsidR="00B23B7E" w:rsidRPr="00906420" w:rsidRDefault="00B23B7E" w:rsidP="00550433"/>
    <w:p w:rsidR="00906420" w:rsidRPr="00906420" w:rsidRDefault="00906420" w:rsidP="00906420">
      <w:pPr>
        <w:jc w:val="center"/>
        <w:rPr>
          <w:b/>
        </w:rPr>
      </w:pPr>
      <w:r w:rsidRPr="00906420">
        <w:rPr>
          <w:b/>
        </w:rPr>
        <w:t>ANEXO I</w:t>
      </w:r>
    </w:p>
    <w:p w:rsidR="00906420" w:rsidRPr="00906420" w:rsidRDefault="00906420" w:rsidP="00906420">
      <w:pPr>
        <w:jc w:val="center"/>
        <w:rPr>
          <w:b/>
        </w:rPr>
      </w:pPr>
    </w:p>
    <w:p w:rsidR="00906420" w:rsidRPr="00906420" w:rsidRDefault="00906420" w:rsidP="00906420">
      <w:pPr>
        <w:jc w:val="center"/>
        <w:rPr>
          <w:b/>
        </w:rPr>
      </w:pPr>
      <w:r w:rsidRPr="00906420">
        <w:rPr>
          <w:b/>
        </w:rPr>
        <w:t>ESPECIFICAÇÕES DO QUADRO DE VAGAS</w:t>
      </w:r>
    </w:p>
    <w:p w:rsidR="00906420" w:rsidRPr="00906420" w:rsidRDefault="00906420" w:rsidP="00906420">
      <w:pPr>
        <w:jc w:val="center"/>
        <w:rPr>
          <w:b/>
        </w:rPr>
      </w:pPr>
    </w:p>
    <w:p w:rsidR="00906420" w:rsidRPr="00906420" w:rsidRDefault="00906420" w:rsidP="00906420">
      <w:pPr>
        <w:jc w:val="center"/>
        <w:rPr>
          <w:b/>
        </w:rPr>
      </w:pPr>
      <w:r w:rsidRPr="00906420">
        <w:rPr>
          <w:b/>
        </w:rPr>
        <w:t>PSF – PROGRAMA SAÚDE DA FAMÍLIA</w:t>
      </w:r>
    </w:p>
    <w:tbl>
      <w:tblPr>
        <w:tblpPr w:leftFromText="141" w:rightFromText="141" w:vertAnchor="text" w:horzAnchor="margin" w:tblpXSpec="center" w:tblpY="94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1141"/>
        <w:gridCol w:w="1142"/>
        <w:gridCol w:w="1611"/>
        <w:gridCol w:w="1464"/>
        <w:gridCol w:w="2105"/>
      </w:tblGrid>
      <w:tr w:rsidR="00906420" w:rsidRPr="00906420" w:rsidTr="00906420">
        <w:trPr>
          <w:trHeight w:val="72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6420" w:rsidRPr="00906420" w:rsidRDefault="00906420" w:rsidP="00906420">
            <w:pPr>
              <w:jc w:val="center"/>
              <w:rPr>
                <w:b/>
                <w:bCs/>
              </w:rPr>
            </w:pPr>
            <w:r w:rsidRPr="00906420">
              <w:rPr>
                <w:b/>
                <w:bCs/>
              </w:rPr>
              <w:t>CARG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6420" w:rsidRPr="00906420" w:rsidRDefault="00906420" w:rsidP="00906420">
            <w:pPr>
              <w:jc w:val="center"/>
              <w:rPr>
                <w:b/>
                <w:bCs/>
              </w:rPr>
            </w:pPr>
            <w:r w:rsidRPr="00906420">
              <w:rPr>
                <w:b/>
                <w:bCs/>
              </w:rPr>
              <w:t>CÓDIG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6420" w:rsidRPr="00906420" w:rsidRDefault="00906420" w:rsidP="00906420">
            <w:pPr>
              <w:jc w:val="center"/>
              <w:rPr>
                <w:b/>
                <w:bCs/>
              </w:rPr>
            </w:pPr>
            <w:r w:rsidRPr="00906420">
              <w:rPr>
                <w:b/>
                <w:bCs/>
              </w:rPr>
              <w:t>VAGAS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6420" w:rsidRPr="00906420" w:rsidRDefault="00906420" w:rsidP="00906420">
            <w:pPr>
              <w:jc w:val="center"/>
              <w:rPr>
                <w:b/>
                <w:bCs/>
              </w:rPr>
            </w:pPr>
            <w:r w:rsidRPr="00906420">
              <w:rPr>
                <w:b/>
                <w:bCs/>
              </w:rPr>
              <w:t>VALOR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6420" w:rsidRPr="00906420" w:rsidRDefault="00906420" w:rsidP="00906420">
            <w:pPr>
              <w:jc w:val="center"/>
              <w:rPr>
                <w:b/>
                <w:bCs/>
              </w:rPr>
            </w:pPr>
            <w:r w:rsidRPr="00906420">
              <w:rPr>
                <w:b/>
                <w:bCs/>
              </w:rPr>
              <w:t>CARGA HORÁRI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06420" w:rsidRPr="00906420" w:rsidRDefault="00906420" w:rsidP="00906420">
            <w:pPr>
              <w:jc w:val="center"/>
              <w:rPr>
                <w:b/>
                <w:bCs/>
              </w:rPr>
            </w:pPr>
            <w:r w:rsidRPr="00906420">
              <w:rPr>
                <w:b/>
                <w:bCs/>
              </w:rPr>
              <w:t>PRÉ-REQUISITOS BÁSICOS</w:t>
            </w:r>
          </w:p>
        </w:tc>
      </w:tr>
      <w:tr w:rsidR="00906420" w:rsidRPr="00906420" w:rsidTr="00906420">
        <w:trPr>
          <w:trHeight w:val="98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906420" w:rsidP="00906420">
            <w:pPr>
              <w:jc w:val="center"/>
            </w:pPr>
            <w:r w:rsidRPr="00906420">
              <w:t>DENTISTA DO PSF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906420" w:rsidP="00906420">
            <w:pPr>
              <w:jc w:val="center"/>
            </w:pPr>
            <w:r w:rsidRPr="00906420"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251BF7" w:rsidP="00906420">
            <w:pPr>
              <w:jc w:val="center"/>
            </w:pPr>
            <w: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906420" w:rsidP="00906420">
            <w:pPr>
              <w:jc w:val="center"/>
            </w:pPr>
            <w:r w:rsidRPr="00906420">
              <w:t>R$2.20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906420" w:rsidP="00906420">
            <w:pPr>
              <w:jc w:val="center"/>
            </w:pPr>
            <w:r w:rsidRPr="00906420">
              <w:t>40 HORA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906420" w:rsidP="00906420">
            <w:pPr>
              <w:jc w:val="center"/>
            </w:pPr>
            <w:r w:rsidRPr="00906420">
              <w:t>Nível Superior Completo em Odontologia e Registro no Conselho Regional de Odontologia.</w:t>
            </w:r>
          </w:p>
        </w:tc>
      </w:tr>
      <w:tr w:rsidR="00906420" w:rsidRPr="00906420" w:rsidTr="00906420">
        <w:trPr>
          <w:trHeight w:val="98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906420" w:rsidP="00906420">
            <w:pPr>
              <w:jc w:val="center"/>
            </w:pPr>
            <w:r w:rsidRPr="00906420">
              <w:t>ENFERMEIRO DO PSF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906420" w:rsidP="00906420">
            <w:pPr>
              <w:jc w:val="center"/>
            </w:pPr>
            <w:r w:rsidRPr="00906420"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251BF7" w:rsidP="00906420">
            <w:pPr>
              <w:jc w:val="center"/>
            </w:pPr>
            <w: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906420" w:rsidP="00906420">
            <w:pPr>
              <w:jc w:val="center"/>
            </w:pPr>
            <w:r w:rsidRPr="00906420">
              <w:t>R$2.20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906420" w:rsidP="00906420">
            <w:pPr>
              <w:jc w:val="center"/>
            </w:pPr>
            <w:r w:rsidRPr="00906420">
              <w:t>40 HORA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0" w:rsidRPr="00906420" w:rsidRDefault="00906420" w:rsidP="00906420">
            <w:pPr>
              <w:jc w:val="center"/>
            </w:pPr>
            <w:r w:rsidRPr="00906420">
              <w:t>Nível Superior Completo em Enfermagem e Registro no Conselho Regional de Enfermagem.</w:t>
            </w:r>
          </w:p>
        </w:tc>
      </w:tr>
    </w:tbl>
    <w:p w:rsidR="00906420" w:rsidRPr="00906420" w:rsidRDefault="00906420" w:rsidP="00906420">
      <w:pPr>
        <w:jc w:val="center"/>
        <w:rPr>
          <w:b/>
        </w:rPr>
      </w:pPr>
    </w:p>
    <w:p w:rsidR="00906420" w:rsidRPr="00906420" w:rsidRDefault="00906420" w:rsidP="00906420">
      <w:pPr>
        <w:ind w:firstLine="1134"/>
        <w:jc w:val="both"/>
      </w:pPr>
      <w:r w:rsidRPr="00906420">
        <w:rPr>
          <w:b/>
        </w:rPr>
        <w:t xml:space="preserve">Art. 2º </w:t>
      </w:r>
      <w:r w:rsidRPr="00906420">
        <w:t xml:space="preserve">- </w:t>
      </w:r>
      <w:r w:rsidR="0095080E">
        <w:t>A</w:t>
      </w:r>
      <w:r w:rsidRPr="00906420">
        <w:t xml:space="preserve">s demais </w:t>
      </w:r>
      <w:r w:rsidR="0095080E">
        <w:t>funções</w:t>
      </w:r>
      <w:r w:rsidRPr="00906420">
        <w:t xml:space="preserve"> constantes no anexo acima citado permanecem</w:t>
      </w:r>
      <w:r w:rsidR="0095080E">
        <w:t xml:space="preserve"> inalterada</w:t>
      </w:r>
      <w:r w:rsidRPr="00906420">
        <w:t>s.</w:t>
      </w:r>
    </w:p>
    <w:p w:rsidR="00906420" w:rsidRPr="00906420" w:rsidRDefault="00906420" w:rsidP="00550433">
      <w:pPr>
        <w:ind w:firstLine="1134"/>
        <w:rPr>
          <w:b/>
        </w:rPr>
      </w:pPr>
    </w:p>
    <w:p w:rsidR="0081442F" w:rsidRPr="00906420" w:rsidRDefault="00CD0D96" w:rsidP="00550433">
      <w:pPr>
        <w:ind w:firstLine="1134"/>
      </w:pPr>
      <w:r w:rsidRPr="00906420">
        <w:rPr>
          <w:b/>
        </w:rPr>
        <w:t xml:space="preserve">Art. </w:t>
      </w:r>
      <w:r w:rsidR="00E5046E" w:rsidRPr="00906420">
        <w:rPr>
          <w:b/>
        </w:rPr>
        <w:t>3</w:t>
      </w:r>
      <w:r w:rsidRPr="00906420">
        <w:rPr>
          <w:b/>
        </w:rPr>
        <w:t xml:space="preserve">º - </w:t>
      </w:r>
      <w:r w:rsidRPr="00906420">
        <w:t>Re</w:t>
      </w:r>
      <w:r w:rsidR="004F5839" w:rsidRPr="00906420">
        <w:t>vog</w:t>
      </w:r>
      <w:r w:rsidRPr="00906420">
        <w:t>am</w:t>
      </w:r>
      <w:r w:rsidR="00033BF9" w:rsidRPr="00906420">
        <w:t>-se as disposições em contrário.</w:t>
      </w:r>
    </w:p>
    <w:p w:rsidR="0081442F" w:rsidRPr="00906420" w:rsidRDefault="0081442F" w:rsidP="00550433">
      <w:pPr>
        <w:ind w:firstLine="1134"/>
      </w:pPr>
    </w:p>
    <w:p w:rsidR="00CD0D96" w:rsidRPr="00906420" w:rsidRDefault="00E5046E" w:rsidP="00550433">
      <w:pPr>
        <w:ind w:firstLine="1134"/>
      </w:pPr>
      <w:r w:rsidRPr="00906420">
        <w:rPr>
          <w:b/>
        </w:rPr>
        <w:t>Art. 4</w:t>
      </w:r>
      <w:r w:rsidR="00CD0D96" w:rsidRPr="00906420">
        <w:rPr>
          <w:b/>
        </w:rPr>
        <w:t>º -</w:t>
      </w:r>
      <w:r w:rsidR="00CD0D96" w:rsidRPr="00906420">
        <w:t xml:space="preserve"> Esta Lei entra em vigor na data de sua publicação.</w:t>
      </w:r>
    </w:p>
    <w:p w:rsidR="00B13866" w:rsidRPr="00906420" w:rsidRDefault="00B13866" w:rsidP="00550433">
      <w:pPr>
        <w:ind w:firstLine="1080"/>
      </w:pPr>
    </w:p>
    <w:p w:rsidR="00CD0D96" w:rsidRPr="00906420" w:rsidRDefault="00CD0D96" w:rsidP="00550433">
      <w:pPr>
        <w:jc w:val="center"/>
      </w:pPr>
      <w:r w:rsidRPr="00906420">
        <w:t>Moema</w:t>
      </w:r>
      <w:r w:rsidR="006279C1" w:rsidRPr="00906420">
        <w:t>/MG</w:t>
      </w:r>
      <w:r w:rsidR="00FD18FC" w:rsidRPr="00906420">
        <w:t xml:space="preserve">, </w:t>
      </w:r>
      <w:r w:rsidR="00CC534C">
        <w:t>19</w:t>
      </w:r>
      <w:r w:rsidRPr="00906420">
        <w:t xml:space="preserve"> de </w:t>
      </w:r>
      <w:r w:rsidR="00CC534C">
        <w:t>agosto</w:t>
      </w:r>
      <w:bookmarkStart w:id="0" w:name="_GoBack"/>
      <w:bookmarkEnd w:id="0"/>
      <w:r w:rsidRPr="00906420">
        <w:t xml:space="preserve"> de 20</w:t>
      </w:r>
      <w:r w:rsidR="00033BF9" w:rsidRPr="00906420">
        <w:t>1</w:t>
      </w:r>
      <w:r w:rsidR="00724380" w:rsidRPr="00906420">
        <w:t>4</w:t>
      </w:r>
      <w:r w:rsidRPr="00906420">
        <w:t>.</w:t>
      </w:r>
    </w:p>
    <w:p w:rsidR="00550433" w:rsidRPr="00906420" w:rsidRDefault="00550433" w:rsidP="00550433">
      <w:pPr>
        <w:jc w:val="center"/>
      </w:pPr>
    </w:p>
    <w:p w:rsidR="00550433" w:rsidRPr="00906420" w:rsidRDefault="00550433" w:rsidP="00550433">
      <w:pPr>
        <w:jc w:val="center"/>
      </w:pPr>
    </w:p>
    <w:p w:rsidR="00393A08" w:rsidRPr="00906420" w:rsidRDefault="00724380" w:rsidP="00550433">
      <w:pPr>
        <w:jc w:val="center"/>
        <w:rPr>
          <w:i/>
        </w:rPr>
      </w:pPr>
      <w:r w:rsidRPr="00906420">
        <w:rPr>
          <w:i/>
        </w:rPr>
        <w:t>Julvan Rezende Araújo Lacerda</w:t>
      </w:r>
    </w:p>
    <w:p w:rsidR="00393A08" w:rsidRPr="00906420" w:rsidRDefault="00393A08" w:rsidP="00550433">
      <w:pPr>
        <w:jc w:val="center"/>
        <w:rPr>
          <w:b/>
        </w:rPr>
      </w:pPr>
      <w:r w:rsidRPr="00906420">
        <w:rPr>
          <w:i/>
        </w:rPr>
        <w:t>Prefeito Municipal</w:t>
      </w:r>
    </w:p>
    <w:sectPr w:rsidR="00393A08" w:rsidRPr="00906420" w:rsidSect="00251BF7">
      <w:footerReference w:type="even" r:id="rId7"/>
      <w:footerReference w:type="default" r:id="rId8"/>
      <w:pgSz w:w="11907" w:h="16840" w:code="9"/>
      <w:pgMar w:top="2835" w:right="1134" w:bottom="851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82" w:rsidRDefault="004A4782">
      <w:r>
        <w:separator/>
      </w:r>
    </w:p>
  </w:endnote>
  <w:endnote w:type="continuationSeparator" w:id="0">
    <w:p w:rsidR="004A4782" w:rsidRDefault="004A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85" w:rsidRDefault="007A3E85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3E85" w:rsidRDefault="007A3E85" w:rsidP="00CD0D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85" w:rsidRDefault="007A3E85" w:rsidP="005625F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82" w:rsidRDefault="004A4782">
      <w:r>
        <w:separator/>
      </w:r>
    </w:p>
  </w:footnote>
  <w:footnote w:type="continuationSeparator" w:id="0">
    <w:p w:rsidR="004A4782" w:rsidRDefault="004A4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08"/>
    <w:rsid w:val="00033BF9"/>
    <w:rsid w:val="00036441"/>
    <w:rsid w:val="00057827"/>
    <w:rsid w:val="000860A4"/>
    <w:rsid w:val="000D04C3"/>
    <w:rsid w:val="000F3A3B"/>
    <w:rsid w:val="00251BF7"/>
    <w:rsid w:val="002B6E0B"/>
    <w:rsid w:val="00393A08"/>
    <w:rsid w:val="003B7173"/>
    <w:rsid w:val="003F1BD4"/>
    <w:rsid w:val="004022B0"/>
    <w:rsid w:val="004A4782"/>
    <w:rsid w:val="004D17FF"/>
    <w:rsid w:val="004F5839"/>
    <w:rsid w:val="0050118F"/>
    <w:rsid w:val="00550433"/>
    <w:rsid w:val="005625FE"/>
    <w:rsid w:val="005E4E72"/>
    <w:rsid w:val="005F0507"/>
    <w:rsid w:val="00624E64"/>
    <w:rsid w:val="006279C1"/>
    <w:rsid w:val="0063576B"/>
    <w:rsid w:val="00703594"/>
    <w:rsid w:val="00724380"/>
    <w:rsid w:val="007A3E85"/>
    <w:rsid w:val="007C7150"/>
    <w:rsid w:val="0081442F"/>
    <w:rsid w:val="008B08E3"/>
    <w:rsid w:val="008C474A"/>
    <w:rsid w:val="00904245"/>
    <w:rsid w:val="00906420"/>
    <w:rsid w:val="0095080E"/>
    <w:rsid w:val="00960678"/>
    <w:rsid w:val="0098091C"/>
    <w:rsid w:val="00A41F2D"/>
    <w:rsid w:val="00AA2E99"/>
    <w:rsid w:val="00AB0843"/>
    <w:rsid w:val="00B13866"/>
    <w:rsid w:val="00B22D25"/>
    <w:rsid w:val="00B23B7E"/>
    <w:rsid w:val="00B5075D"/>
    <w:rsid w:val="00BC74AB"/>
    <w:rsid w:val="00BD2F4E"/>
    <w:rsid w:val="00CC534C"/>
    <w:rsid w:val="00CD0D96"/>
    <w:rsid w:val="00D06DC8"/>
    <w:rsid w:val="00D324D5"/>
    <w:rsid w:val="00D56118"/>
    <w:rsid w:val="00DF79E1"/>
    <w:rsid w:val="00E373AF"/>
    <w:rsid w:val="00E5046E"/>
    <w:rsid w:val="00EA0D4F"/>
    <w:rsid w:val="00EC643F"/>
    <w:rsid w:val="00F30795"/>
    <w:rsid w:val="00F65439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22E472-767E-4F8C-AE1D-9EBF73D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3">
    <w:name w:val="heading 3"/>
    <w:basedOn w:val="Normal"/>
    <w:next w:val="Normal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3A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3A0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93A08"/>
  </w:style>
  <w:style w:type="table" w:styleId="Tabelacomgrade">
    <w:name w:val="Table Grid"/>
    <w:basedOn w:val="Tabelanormal"/>
    <w:rsid w:val="00393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504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046E"/>
  </w:style>
  <w:style w:type="character" w:styleId="Refdenotaderodap">
    <w:name w:val="footnote reference"/>
    <w:rsid w:val="00E50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5AD0-762C-4D96-B063-CAE634E4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Prefeitura Municipal de Moema .</cp:lastModifiedBy>
  <cp:revision>2</cp:revision>
  <cp:lastPrinted>2012-08-29T19:53:00Z</cp:lastPrinted>
  <dcterms:created xsi:type="dcterms:W3CDTF">2014-08-20T17:26:00Z</dcterms:created>
  <dcterms:modified xsi:type="dcterms:W3CDTF">2014-08-20T17:26:00Z</dcterms:modified>
</cp:coreProperties>
</file>